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E517" w14:textId="28075E67" w:rsidR="00D63DC5" w:rsidRDefault="00EC41BC" w:rsidP="00D27429">
      <w:pPr>
        <w:pStyle w:val="a4"/>
      </w:pPr>
      <w:r>
        <w:rPr>
          <w:rFonts w:hint="eastAsia"/>
        </w:rPr>
        <w:t>W</w:t>
      </w:r>
      <w:r>
        <w:t xml:space="preserve">ireshark Lab </w:t>
      </w:r>
      <w:r w:rsidR="00893BA2">
        <w:t>6-</w:t>
      </w:r>
      <w:r w:rsidR="000A4127">
        <w:t>2</w:t>
      </w:r>
    </w:p>
    <w:p w14:paraId="69C69DF4" w14:textId="395B0966" w:rsidR="0008344B" w:rsidRDefault="00A45CC0" w:rsidP="0075219E">
      <w:pPr>
        <w:pStyle w:val="a6"/>
      </w:pPr>
      <w:r>
        <w:rPr>
          <w:rFonts w:hint="eastAsia"/>
        </w:rPr>
        <w:t>2</w:t>
      </w:r>
      <w:r>
        <w:t xml:space="preserve">02022300317 </w:t>
      </w:r>
      <w:r>
        <w:rPr>
          <w:rFonts w:hint="eastAsia"/>
        </w:rPr>
        <w:t>杨业昶</w:t>
      </w:r>
    </w:p>
    <w:p w14:paraId="70368F8D" w14:textId="4431F2EE" w:rsidR="00F5255F" w:rsidRDefault="001B1EC2" w:rsidP="0099437F">
      <w:pPr>
        <w:pStyle w:val="2"/>
      </w:pPr>
      <w:r>
        <w:t>Step 1: Capture a Trace</w:t>
      </w:r>
    </w:p>
    <w:p w14:paraId="4B41762B" w14:textId="54B574DC" w:rsidR="00C14E6F" w:rsidRDefault="00BE4259" w:rsidP="00C14E6F">
      <w:r>
        <w:rPr>
          <w:noProof/>
        </w:rPr>
        <w:drawing>
          <wp:inline distT="0" distB="0" distL="0" distR="0" wp14:anchorId="5051118F" wp14:editId="6B5A1432">
            <wp:extent cx="527431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1F3B" w14:textId="1AA545CC" w:rsidR="00EB5500" w:rsidRDefault="00EB5500" w:rsidP="00EB5500">
      <w:pPr>
        <w:pStyle w:val="2"/>
      </w:pPr>
      <w:r>
        <w:t>Step 2: Inspect the Trac</w:t>
      </w:r>
      <w:r w:rsidRPr="003047AC">
        <w:t>e</w:t>
      </w:r>
    </w:p>
    <w:p w14:paraId="517354A3" w14:textId="2EB006E2" w:rsidR="00C472F3" w:rsidRPr="00C472F3" w:rsidRDefault="00BE4259" w:rsidP="00C472F3">
      <w:r>
        <w:rPr>
          <w:noProof/>
        </w:rPr>
        <w:drawing>
          <wp:inline distT="0" distB="0" distL="0" distR="0" wp14:anchorId="3204C63F" wp14:editId="2A49BD3D">
            <wp:extent cx="5274310" cy="19367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DBF4" w14:textId="74E9A5D9" w:rsidR="00EB5500" w:rsidRDefault="00EB5500" w:rsidP="00EB5500">
      <w:pPr>
        <w:pStyle w:val="2"/>
      </w:pPr>
      <w:r>
        <w:lastRenderedPageBreak/>
        <w:t>Step 3:</w:t>
      </w:r>
      <w:r w:rsidR="00EC2639" w:rsidRPr="00EC2639">
        <w:t xml:space="preserve"> </w:t>
      </w:r>
      <w:r w:rsidR="00EC2639">
        <w:t>UDP Message Structure</w:t>
      </w:r>
    </w:p>
    <w:p w14:paraId="670F11D8" w14:textId="4C251229" w:rsidR="007767FA" w:rsidRDefault="00BB7EF5" w:rsidP="007767FA">
      <w:r>
        <w:rPr>
          <w:noProof/>
        </w:rPr>
        <w:drawing>
          <wp:inline distT="0" distB="0" distL="0" distR="0" wp14:anchorId="2D8C6F1B" wp14:editId="3DE7B936">
            <wp:extent cx="5274310" cy="16770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9EB0" w14:textId="1006D5A3" w:rsidR="006432BA" w:rsidRDefault="00D02993" w:rsidP="007767FA">
      <w:r>
        <w:t>What does the Length field include? The UDP payload, UDP payload and UDP header, or UDP payload, UDP header, and lower layer headers?</w:t>
      </w:r>
    </w:p>
    <w:p w14:paraId="713E8C7A" w14:textId="2307EFD9" w:rsidR="00D02993" w:rsidRDefault="00D02993" w:rsidP="007767FA">
      <w:r>
        <w:rPr>
          <w:rFonts w:hint="eastAsia"/>
        </w:rPr>
        <w:t>&gt;</w:t>
      </w:r>
      <w:r>
        <w:t>&gt;&gt;</w:t>
      </w:r>
      <w:r w:rsidR="006574B7">
        <w:t xml:space="preserve"> </w:t>
      </w:r>
      <w:r w:rsidR="00783AA6">
        <w:t>UDP Header + UDP Payload</w:t>
      </w:r>
    </w:p>
    <w:p w14:paraId="301B6B5D" w14:textId="63B27A74" w:rsidR="00A06FDB" w:rsidRDefault="00A06FDB" w:rsidP="007767FA">
      <w:r>
        <w:t>How long in bits is the UDP checksum?</w:t>
      </w:r>
    </w:p>
    <w:p w14:paraId="5110A9A1" w14:textId="00AA2412" w:rsidR="00A06FDB" w:rsidRDefault="00A06FDB" w:rsidP="007767FA">
      <w:r>
        <w:rPr>
          <w:rFonts w:hint="eastAsia"/>
        </w:rPr>
        <w:t>&gt;</w:t>
      </w:r>
      <w:r>
        <w:t>&gt;&gt;</w:t>
      </w:r>
      <w:r w:rsidR="002B33D2">
        <w:t xml:space="preserve"> </w:t>
      </w:r>
      <w:r w:rsidR="008C2F46">
        <w:t>2bytes</w:t>
      </w:r>
    </w:p>
    <w:p w14:paraId="0180D8D4" w14:textId="606F6386" w:rsidR="00A06FDB" w:rsidRDefault="004D4DA0" w:rsidP="007767FA">
      <w:r>
        <w:t>How long in bytes is the entire UDP header?</w:t>
      </w:r>
    </w:p>
    <w:p w14:paraId="2C4A05BD" w14:textId="32B00547" w:rsidR="004D4DA0" w:rsidRPr="007767FA" w:rsidRDefault="004D4DA0" w:rsidP="007767FA">
      <w:pPr>
        <w:rPr>
          <w:rFonts w:hint="eastAsia"/>
        </w:rPr>
      </w:pPr>
      <w:r>
        <w:rPr>
          <w:rFonts w:hint="eastAsia"/>
        </w:rPr>
        <w:t>&gt;</w:t>
      </w:r>
      <w:r>
        <w:t>&gt;&gt;</w:t>
      </w:r>
      <w:r w:rsidR="008C2F46">
        <w:t xml:space="preserve"> </w:t>
      </w:r>
      <w:r w:rsidR="00A123EA">
        <w:t>8bytes</w:t>
      </w:r>
    </w:p>
    <w:p w14:paraId="73BCC950" w14:textId="2C8408C9" w:rsidR="002E1AB8" w:rsidRPr="002E1AB8" w:rsidRDefault="00EB5500" w:rsidP="002E1AB8">
      <w:pPr>
        <w:pStyle w:val="2"/>
      </w:pPr>
      <w:r w:rsidRPr="00EB5500">
        <w:t>Step 4:</w:t>
      </w:r>
      <w:r w:rsidR="005154DC">
        <w:t xml:space="preserve"> UDP Usage</w:t>
      </w:r>
    </w:p>
    <w:p w14:paraId="35454070" w14:textId="7DFC71F8" w:rsidR="00796E7B" w:rsidRDefault="00A91056" w:rsidP="00796E7B">
      <w:r>
        <w:t>Give the value of the IP Protocol field that identifies the upper layer protocol as UDP</w:t>
      </w:r>
    </w:p>
    <w:p w14:paraId="58AD3772" w14:textId="4D7F27BE" w:rsidR="00A500B3" w:rsidRDefault="00A500B3" w:rsidP="00796E7B">
      <w:r>
        <w:rPr>
          <w:rFonts w:hint="eastAsia"/>
        </w:rPr>
        <w:t>&gt;</w:t>
      </w:r>
      <w:r>
        <w:t>&gt;&gt;</w:t>
      </w:r>
      <w:r w:rsidR="004A45AA">
        <w:t xml:space="preserve"> </w:t>
      </w:r>
      <w:r w:rsidR="00004A58" w:rsidRPr="00004A58">
        <w:t>Protocol: UDP (17)</w:t>
      </w:r>
    </w:p>
    <w:p w14:paraId="202DC23F" w14:textId="5F0BF55A" w:rsidR="00A500B3" w:rsidRDefault="00C464D4" w:rsidP="00796E7B">
      <w:r>
        <w:t>Examine the UDP messages and give the destination IP addresses that are used when your computer is neither the source IP address nor the destination IP address.</w:t>
      </w:r>
    </w:p>
    <w:p w14:paraId="4A684AC8" w14:textId="148F6B28" w:rsidR="00C464D4" w:rsidRDefault="00C464D4" w:rsidP="00796E7B">
      <w:r>
        <w:rPr>
          <w:rFonts w:hint="eastAsia"/>
        </w:rPr>
        <w:t>&gt;</w:t>
      </w:r>
      <w:r>
        <w:t>&gt;&gt;</w:t>
      </w:r>
      <w:r w:rsidR="00004A58">
        <w:t xml:space="preserve"> </w:t>
      </w:r>
      <w:r w:rsidR="00292D4E">
        <w:rPr>
          <w:noProof/>
        </w:rPr>
        <w:lastRenderedPageBreak/>
        <w:drawing>
          <wp:inline distT="0" distB="0" distL="0" distR="0" wp14:anchorId="5D0EA037" wp14:editId="148387A2">
            <wp:extent cx="5274310" cy="3474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C2E8" w14:textId="3C416134" w:rsidR="00EB37E1" w:rsidRDefault="00EB37E1" w:rsidP="00796E7B">
      <w:r>
        <w:t>What is the typical size of UDP messages in your trace</w:t>
      </w:r>
    </w:p>
    <w:p w14:paraId="333ACE53" w14:textId="08A15496" w:rsidR="00EB37E1" w:rsidRPr="00796E7B" w:rsidRDefault="00EB37E1" w:rsidP="00796E7B">
      <w:r>
        <w:rPr>
          <w:rFonts w:hint="eastAsia"/>
        </w:rPr>
        <w:t>&gt;</w:t>
      </w:r>
      <w:r>
        <w:t>&gt;&gt;</w:t>
      </w:r>
      <w:r w:rsidR="004702B3">
        <w:t xml:space="preserve"> </w:t>
      </w:r>
      <w:r w:rsidR="004F3B3A">
        <w:t>263bytes</w:t>
      </w:r>
    </w:p>
    <w:sectPr w:rsidR="00EB37E1" w:rsidRPr="00796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0894"/>
    <w:multiLevelType w:val="hybridMultilevel"/>
    <w:tmpl w:val="BA0CE25E"/>
    <w:lvl w:ilvl="0" w:tplc="4A20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F36132"/>
    <w:multiLevelType w:val="hybridMultilevel"/>
    <w:tmpl w:val="DA385A6C"/>
    <w:lvl w:ilvl="0" w:tplc="2D3E0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E62EAC"/>
    <w:multiLevelType w:val="hybridMultilevel"/>
    <w:tmpl w:val="84FC3AB6"/>
    <w:lvl w:ilvl="0" w:tplc="E154E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5776355">
    <w:abstractNumId w:val="0"/>
  </w:num>
  <w:num w:numId="2" w16cid:durableId="1249653436">
    <w:abstractNumId w:val="1"/>
  </w:num>
  <w:num w:numId="3" w16cid:durableId="187349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4"/>
    <w:rsid w:val="00004A58"/>
    <w:rsid w:val="00007AF8"/>
    <w:rsid w:val="00012861"/>
    <w:rsid w:val="00024BD5"/>
    <w:rsid w:val="0003598C"/>
    <w:rsid w:val="0005065B"/>
    <w:rsid w:val="00055484"/>
    <w:rsid w:val="0006263D"/>
    <w:rsid w:val="0006532B"/>
    <w:rsid w:val="000670F9"/>
    <w:rsid w:val="00067E89"/>
    <w:rsid w:val="00070CA5"/>
    <w:rsid w:val="0008344B"/>
    <w:rsid w:val="000854A1"/>
    <w:rsid w:val="00093ED6"/>
    <w:rsid w:val="00096B1A"/>
    <w:rsid w:val="000A4127"/>
    <w:rsid w:val="000A708B"/>
    <w:rsid w:val="000B063F"/>
    <w:rsid w:val="000B2B16"/>
    <w:rsid w:val="000B3C97"/>
    <w:rsid w:val="000C129E"/>
    <w:rsid w:val="000C38CC"/>
    <w:rsid w:val="000C7350"/>
    <w:rsid w:val="000D01ED"/>
    <w:rsid w:val="000E5DCB"/>
    <w:rsid w:val="000F19F0"/>
    <w:rsid w:val="000F22A7"/>
    <w:rsid w:val="001002EE"/>
    <w:rsid w:val="001023A7"/>
    <w:rsid w:val="001025BE"/>
    <w:rsid w:val="00107CC6"/>
    <w:rsid w:val="0011006F"/>
    <w:rsid w:val="00115CBC"/>
    <w:rsid w:val="001239AB"/>
    <w:rsid w:val="00133E10"/>
    <w:rsid w:val="001478A9"/>
    <w:rsid w:val="00153B50"/>
    <w:rsid w:val="001757D3"/>
    <w:rsid w:val="00183ADC"/>
    <w:rsid w:val="00186CB6"/>
    <w:rsid w:val="0019279C"/>
    <w:rsid w:val="00195BDC"/>
    <w:rsid w:val="001A2C33"/>
    <w:rsid w:val="001A620B"/>
    <w:rsid w:val="001B1EC2"/>
    <w:rsid w:val="001B2B28"/>
    <w:rsid w:val="001C2BD7"/>
    <w:rsid w:val="001C2FC3"/>
    <w:rsid w:val="001C306F"/>
    <w:rsid w:val="001F03D8"/>
    <w:rsid w:val="001F0660"/>
    <w:rsid w:val="001F308E"/>
    <w:rsid w:val="001F68E0"/>
    <w:rsid w:val="00214533"/>
    <w:rsid w:val="00221BDF"/>
    <w:rsid w:val="00225C07"/>
    <w:rsid w:val="00235A1D"/>
    <w:rsid w:val="00240FC5"/>
    <w:rsid w:val="00250C0C"/>
    <w:rsid w:val="00254A48"/>
    <w:rsid w:val="00254F3B"/>
    <w:rsid w:val="0026529D"/>
    <w:rsid w:val="002772EF"/>
    <w:rsid w:val="0028604B"/>
    <w:rsid w:val="00291013"/>
    <w:rsid w:val="00292D4E"/>
    <w:rsid w:val="002B22D3"/>
    <w:rsid w:val="002B33D2"/>
    <w:rsid w:val="002B4389"/>
    <w:rsid w:val="002C5B19"/>
    <w:rsid w:val="002C7221"/>
    <w:rsid w:val="002D413F"/>
    <w:rsid w:val="002D44C7"/>
    <w:rsid w:val="002E1AB8"/>
    <w:rsid w:val="002E3248"/>
    <w:rsid w:val="002F2DE1"/>
    <w:rsid w:val="003044E5"/>
    <w:rsid w:val="003047AC"/>
    <w:rsid w:val="003048FB"/>
    <w:rsid w:val="0030709A"/>
    <w:rsid w:val="0031562D"/>
    <w:rsid w:val="00332491"/>
    <w:rsid w:val="00337118"/>
    <w:rsid w:val="0035569C"/>
    <w:rsid w:val="003615A9"/>
    <w:rsid w:val="0037252F"/>
    <w:rsid w:val="0037607C"/>
    <w:rsid w:val="00377F49"/>
    <w:rsid w:val="00382481"/>
    <w:rsid w:val="003842D7"/>
    <w:rsid w:val="00392685"/>
    <w:rsid w:val="003A4390"/>
    <w:rsid w:val="003B19B6"/>
    <w:rsid w:val="003B2DB5"/>
    <w:rsid w:val="003B4DA8"/>
    <w:rsid w:val="003C153A"/>
    <w:rsid w:val="003C1E5A"/>
    <w:rsid w:val="003D104D"/>
    <w:rsid w:val="003D4910"/>
    <w:rsid w:val="003D60F6"/>
    <w:rsid w:val="003D67A8"/>
    <w:rsid w:val="003E30BD"/>
    <w:rsid w:val="004037B1"/>
    <w:rsid w:val="00403800"/>
    <w:rsid w:val="004042ED"/>
    <w:rsid w:val="004107E1"/>
    <w:rsid w:val="0041406E"/>
    <w:rsid w:val="004474B2"/>
    <w:rsid w:val="00462E04"/>
    <w:rsid w:val="004632E1"/>
    <w:rsid w:val="004647FA"/>
    <w:rsid w:val="004670F7"/>
    <w:rsid w:val="004702B3"/>
    <w:rsid w:val="00480754"/>
    <w:rsid w:val="00481EDC"/>
    <w:rsid w:val="004A45AA"/>
    <w:rsid w:val="004A4D6C"/>
    <w:rsid w:val="004A60B8"/>
    <w:rsid w:val="004C5DA1"/>
    <w:rsid w:val="004D1991"/>
    <w:rsid w:val="004D4DA0"/>
    <w:rsid w:val="004E3272"/>
    <w:rsid w:val="004E4257"/>
    <w:rsid w:val="004E5432"/>
    <w:rsid w:val="004F3B3A"/>
    <w:rsid w:val="004F4FFC"/>
    <w:rsid w:val="004F6F4F"/>
    <w:rsid w:val="00505599"/>
    <w:rsid w:val="0051198C"/>
    <w:rsid w:val="0051222C"/>
    <w:rsid w:val="005154DC"/>
    <w:rsid w:val="00521BE4"/>
    <w:rsid w:val="00524D7A"/>
    <w:rsid w:val="00535628"/>
    <w:rsid w:val="005405C7"/>
    <w:rsid w:val="00541BEB"/>
    <w:rsid w:val="005423EB"/>
    <w:rsid w:val="00544110"/>
    <w:rsid w:val="0055186D"/>
    <w:rsid w:val="00552B78"/>
    <w:rsid w:val="005577C6"/>
    <w:rsid w:val="005645DB"/>
    <w:rsid w:val="00565B31"/>
    <w:rsid w:val="005711C8"/>
    <w:rsid w:val="00574918"/>
    <w:rsid w:val="005817D4"/>
    <w:rsid w:val="0058321E"/>
    <w:rsid w:val="00583649"/>
    <w:rsid w:val="005909ED"/>
    <w:rsid w:val="00597990"/>
    <w:rsid w:val="005A72F2"/>
    <w:rsid w:val="005F3FE1"/>
    <w:rsid w:val="005F417E"/>
    <w:rsid w:val="005F4305"/>
    <w:rsid w:val="005F60EA"/>
    <w:rsid w:val="00612D6F"/>
    <w:rsid w:val="00614DE6"/>
    <w:rsid w:val="00616673"/>
    <w:rsid w:val="006242AD"/>
    <w:rsid w:val="00630D7C"/>
    <w:rsid w:val="00631B79"/>
    <w:rsid w:val="006432BA"/>
    <w:rsid w:val="00654279"/>
    <w:rsid w:val="00656B86"/>
    <w:rsid w:val="006574B7"/>
    <w:rsid w:val="006715EC"/>
    <w:rsid w:val="006729A6"/>
    <w:rsid w:val="00684388"/>
    <w:rsid w:val="00686E0D"/>
    <w:rsid w:val="0068740A"/>
    <w:rsid w:val="00687842"/>
    <w:rsid w:val="00691662"/>
    <w:rsid w:val="00691712"/>
    <w:rsid w:val="00694068"/>
    <w:rsid w:val="006948A2"/>
    <w:rsid w:val="006978ED"/>
    <w:rsid w:val="006A2F58"/>
    <w:rsid w:val="006A7009"/>
    <w:rsid w:val="006B5763"/>
    <w:rsid w:val="006C144C"/>
    <w:rsid w:val="006C1E2B"/>
    <w:rsid w:val="006D19F3"/>
    <w:rsid w:val="006D60F9"/>
    <w:rsid w:val="006D7342"/>
    <w:rsid w:val="006E1DC4"/>
    <w:rsid w:val="006E558C"/>
    <w:rsid w:val="006F00F7"/>
    <w:rsid w:val="006F1DCE"/>
    <w:rsid w:val="006F6322"/>
    <w:rsid w:val="00724B64"/>
    <w:rsid w:val="00727798"/>
    <w:rsid w:val="00727EF1"/>
    <w:rsid w:val="0073257B"/>
    <w:rsid w:val="00741F43"/>
    <w:rsid w:val="00744B33"/>
    <w:rsid w:val="00746D58"/>
    <w:rsid w:val="0075219E"/>
    <w:rsid w:val="00753AD2"/>
    <w:rsid w:val="00754290"/>
    <w:rsid w:val="00770490"/>
    <w:rsid w:val="00773DEF"/>
    <w:rsid w:val="0077548C"/>
    <w:rsid w:val="007767FA"/>
    <w:rsid w:val="0077772F"/>
    <w:rsid w:val="00777A13"/>
    <w:rsid w:val="00783AA6"/>
    <w:rsid w:val="0078761A"/>
    <w:rsid w:val="00792BA7"/>
    <w:rsid w:val="00793F45"/>
    <w:rsid w:val="00796E7B"/>
    <w:rsid w:val="007A3745"/>
    <w:rsid w:val="007B1631"/>
    <w:rsid w:val="007B2F64"/>
    <w:rsid w:val="007B6BF7"/>
    <w:rsid w:val="007B7E8A"/>
    <w:rsid w:val="007C2BA5"/>
    <w:rsid w:val="007C6E87"/>
    <w:rsid w:val="007C78FB"/>
    <w:rsid w:val="007D2719"/>
    <w:rsid w:val="007D3CEE"/>
    <w:rsid w:val="007E0B27"/>
    <w:rsid w:val="007F043C"/>
    <w:rsid w:val="007F25B9"/>
    <w:rsid w:val="007F298F"/>
    <w:rsid w:val="007F60EC"/>
    <w:rsid w:val="008014BD"/>
    <w:rsid w:val="00813132"/>
    <w:rsid w:val="0082516F"/>
    <w:rsid w:val="00827C34"/>
    <w:rsid w:val="00832451"/>
    <w:rsid w:val="008371A8"/>
    <w:rsid w:val="00837680"/>
    <w:rsid w:val="0085112D"/>
    <w:rsid w:val="00853D70"/>
    <w:rsid w:val="008715FD"/>
    <w:rsid w:val="0087726B"/>
    <w:rsid w:val="0088477C"/>
    <w:rsid w:val="00887356"/>
    <w:rsid w:val="00893348"/>
    <w:rsid w:val="00893BA2"/>
    <w:rsid w:val="008952F4"/>
    <w:rsid w:val="00897AEF"/>
    <w:rsid w:val="00897FD2"/>
    <w:rsid w:val="008A2002"/>
    <w:rsid w:val="008A3563"/>
    <w:rsid w:val="008A4A59"/>
    <w:rsid w:val="008B3443"/>
    <w:rsid w:val="008C21B1"/>
    <w:rsid w:val="008C2D20"/>
    <w:rsid w:val="008C2F46"/>
    <w:rsid w:val="008C31CC"/>
    <w:rsid w:val="008D7555"/>
    <w:rsid w:val="008F1380"/>
    <w:rsid w:val="008F19E6"/>
    <w:rsid w:val="008F369E"/>
    <w:rsid w:val="0090189C"/>
    <w:rsid w:val="00905382"/>
    <w:rsid w:val="009076E5"/>
    <w:rsid w:val="009143CD"/>
    <w:rsid w:val="00916594"/>
    <w:rsid w:val="00920507"/>
    <w:rsid w:val="0092557B"/>
    <w:rsid w:val="00926F32"/>
    <w:rsid w:val="009321BF"/>
    <w:rsid w:val="00933E8B"/>
    <w:rsid w:val="00940C23"/>
    <w:rsid w:val="00941FD0"/>
    <w:rsid w:val="009435D9"/>
    <w:rsid w:val="0095275D"/>
    <w:rsid w:val="00953147"/>
    <w:rsid w:val="00955B58"/>
    <w:rsid w:val="00960F02"/>
    <w:rsid w:val="00963E01"/>
    <w:rsid w:val="0097405F"/>
    <w:rsid w:val="00974160"/>
    <w:rsid w:val="009766C4"/>
    <w:rsid w:val="00982ED8"/>
    <w:rsid w:val="00990BDE"/>
    <w:rsid w:val="0099279D"/>
    <w:rsid w:val="0099437F"/>
    <w:rsid w:val="00997FEC"/>
    <w:rsid w:val="009A33D9"/>
    <w:rsid w:val="009B2859"/>
    <w:rsid w:val="009C0E86"/>
    <w:rsid w:val="009C216C"/>
    <w:rsid w:val="009C761C"/>
    <w:rsid w:val="009E2B85"/>
    <w:rsid w:val="009E58EC"/>
    <w:rsid w:val="009F0374"/>
    <w:rsid w:val="009F057D"/>
    <w:rsid w:val="009F2892"/>
    <w:rsid w:val="009F551B"/>
    <w:rsid w:val="009F7729"/>
    <w:rsid w:val="00A05CDD"/>
    <w:rsid w:val="00A06FDB"/>
    <w:rsid w:val="00A10D2C"/>
    <w:rsid w:val="00A123EA"/>
    <w:rsid w:val="00A17ABC"/>
    <w:rsid w:val="00A3511D"/>
    <w:rsid w:val="00A41E8D"/>
    <w:rsid w:val="00A438D8"/>
    <w:rsid w:val="00A45CC0"/>
    <w:rsid w:val="00A46BCC"/>
    <w:rsid w:val="00A500B3"/>
    <w:rsid w:val="00A609AD"/>
    <w:rsid w:val="00A640A6"/>
    <w:rsid w:val="00A70DCC"/>
    <w:rsid w:val="00A71845"/>
    <w:rsid w:val="00A854CA"/>
    <w:rsid w:val="00A91056"/>
    <w:rsid w:val="00A9408B"/>
    <w:rsid w:val="00AA30E8"/>
    <w:rsid w:val="00AA3C59"/>
    <w:rsid w:val="00AA78FE"/>
    <w:rsid w:val="00AB3B51"/>
    <w:rsid w:val="00AC06C2"/>
    <w:rsid w:val="00AD0005"/>
    <w:rsid w:val="00AD237B"/>
    <w:rsid w:val="00AD7F19"/>
    <w:rsid w:val="00B01DDC"/>
    <w:rsid w:val="00B1433B"/>
    <w:rsid w:val="00B23BC0"/>
    <w:rsid w:val="00B34D86"/>
    <w:rsid w:val="00B3522D"/>
    <w:rsid w:val="00B43E1F"/>
    <w:rsid w:val="00B45A6D"/>
    <w:rsid w:val="00B57A8D"/>
    <w:rsid w:val="00B6003F"/>
    <w:rsid w:val="00B71EBA"/>
    <w:rsid w:val="00B73662"/>
    <w:rsid w:val="00B73DE3"/>
    <w:rsid w:val="00B756B3"/>
    <w:rsid w:val="00B76DD2"/>
    <w:rsid w:val="00B854F0"/>
    <w:rsid w:val="00B90D6D"/>
    <w:rsid w:val="00B92F69"/>
    <w:rsid w:val="00BA6503"/>
    <w:rsid w:val="00BB5AE2"/>
    <w:rsid w:val="00BB7E1F"/>
    <w:rsid w:val="00BB7EF5"/>
    <w:rsid w:val="00BD3ACE"/>
    <w:rsid w:val="00BD5BF9"/>
    <w:rsid w:val="00BE0872"/>
    <w:rsid w:val="00BE4259"/>
    <w:rsid w:val="00BE5882"/>
    <w:rsid w:val="00BE5FC4"/>
    <w:rsid w:val="00BF3C82"/>
    <w:rsid w:val="00C073C1"/>
    <w:rsid w:val="00C148E0"/>
    <w:rsid w:val="00C14E6F"/>
    <w:rsid w:val="00C2112C"/>
    <w:rsid w:val="00C23635"/>
    <w:rsid w:val="00C24CAC"/>
    <w:rsid w:val="00C25B8E"/>
    <w:rsid w:val="00C32A2C"/>
    <w:rsid w:val="00C4462F"/>
    <w:rsid w:val="00C464D4"/>
    <w:rsid w:val="00C472F3"/>
    <w:rsid w:val="00C70B9D"/>
    <w:rsid w:val="00C70C57"/>
    <w:rsid w:val="00C71F4E"/>
    <w:rsid w:val="00C73F30"/>
    <w:rsid w:val="00C83734"/>
    <w:rsid w:val="00CB085F"/>
    <w:rsid w:val="00CB5510"/>
    <w:rsid w:val="00CB7322"/>
    <w:rsid w:val="00CB7AEB"/>
    <w:rsid w:val="00CE32FE"/>
    <w:rsid w:val="00CE4128"/>
    <w:rsid w:val="00CF55A6"/>
    <w:rsid w:val="00CF6C2E"/>
    <w:rsid w:val="00D004A7"/>
    <w:rsid w:val="00D02993"/>
    <w:rsid w:val="00D11691"/>
    <w:rsid w:val="00D1256F"/>
    <w:rsid w:val="00D15D8B"/>
    <w:rsid w:val="00D17849"/>
    <w:rsid w:val="00D219EA"/>
    <w:rsid w:val="00D27429"/>
    <w:rsid w:val="00D42207"/>
    <w:rsid w:val="00D5793B"/>
    <w:rsid w:val="00D604A2"/>
    <w:rsid w:val="00D63DC5"/>
    <w:rsid w:val="00D70D59"/>
    <w:rsid w:val="00D80803"/>
    <w:rsid w:val="00D86F9D"/>
    <w:rsid w:val="00D87390"/>
    <w:rsid w:val="00D946FF"/>
    <w:rsid w:val="00D94F71"/>
    <w:rsid w:val="00D9502A"/>
    <w:rsid w:val="00DA1DE0"/>
    <w:rsid w:val="00DA1F67"/>
    <w:rsid w:val="00DC6258"/>
    <w:rsid w:val="00DE4A78"/>
    <w:rsid w:val="00DE6CFF"/>
    <w:rsid w:val="00DF1039"/>
    <w:rsid w:val="00DF3901"/>
    <w:rsid w:val="00E0533C"/>
    <w:rsid w:val="00E16F64"/>
    <w:rsid w:val="00E1756A"/>
    <w:rsid w:val="00E220C5"/>
    <w:rsid w:val="00E270E2"/>
    <w:rsid w:val="00E341A2"/>
    <w:rsid w:val="00E5154D"/>
    <w:rsid w:val="00E532A1"/>
    <w:rsid w:val="00E54DD4"/>
    <w:rsid w:val="00E5642F"/>
    <w:rsid w:val="00E614D2"/>
    <w:rsid w:val="00E84D8C"/>
    <w:rsid w:val="00E93C32"/>
    <w:rsid w:val="00E94BE7"/>
    <w:rsid w:val="00E95286"/>
    <w:rsid w:val="00E9607D"/>
    <w:rsid w:val="00EA2E66"/>
    <w:rsid w:val="00EB37E1"/>
    <w:rsid w:val="00EB5500"/>
    <w:rsid w:val="00EB72BA"/>
    <w:rsid w:val="00EC19DB"/>
    <w:rsid w:val="00EC2639"/>
    <w:rsid w:val="00EC41BC"/>
    <w:rsid w:val="00EC720C"/>
    <w:rsid w:val="00ED02BE"/>
    <w:rsid w:val="00ED470E"/>
    <w:rsid w:val="00ED69FE"/>
    <w:rsid w:val="00EE196F"/>
    <w:rsid w:val="00EE7930"/>
    <w:rsid w:val="00EF60B6"/>
    <w:rsid w:val="00F0430F"/>
    <w:rsid w:val="00F05220"/>
    <w:rsid w:val="00F13B81"/>
    <w:rsid w:val="00F30A70"/>
    <w:rsid w:val="00F4104F"/>
    <w:rsid w:val="00F5255F"/>
    <w:rsid w:val="00F67B43"/>
    <w:rsid w:val="00F84CDD"/>
    <w:rsid w:val="00F934A7"/>
    <w:rsid w:val="00F948FF"/>
    <w:rsid w:val="00F94FFB"/>
    <w:rsid w:val="00F97A71"/>
    <w:rsid w:val="00FB6EDA"/>
    <w:rsid w:val="00FD2D75"/>
    <w:rsid w:val="00FD3BEE"/>
    <w:rsid w:val="00FD549A"/>
    <w:rsid w:val="00FE154F"/>
    <w:rsid w:val="00FF1297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941A"/>
  <w15:chartTrackingRefBased/>
  <w15:docId w15:val="{B2F3EE96-CBAD-4D00-AE5C-293CB379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4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4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74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5D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5D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5D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5D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F4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7429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D274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274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27429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274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74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5D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5DC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5D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5DC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2237-3B41-46F3-995E-82EF9A9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3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echang</dc:creator>
  <cp:keywords/>
  <dc:description/>
  <cp:lastModifiedBy>YANG Yechang</cp:lastModifiedBy>
  <cp:revision>491</cp:revision>
  <dcterms:created xsi:type="dcterms:W3CDTF">2022-12-02T12:36:00Z</dcterms:created>
  <dcterms:modified xsi:type="dcterms:W3CDTF">2022-12-04T14:02:00Z</dcterms:modified>
</cp:coreProperties>
</file>